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1B" w:rsidRPr="002A6D3A" w:rsidRDefault="0012441B" w:rsidP="0012441B">
      <w:pPr>
        <w:tabs>
          <w:tab w:val="left" w:pos="709"/>
        </w:tabs>
        <w:ind w:left="284"/>
        <w:jc w:val="right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СТАРОАШИРОВСКИЙ СЕЛЬСОВЕТ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ТВЕЕВСКОГО РАЙОНА </w:t>
      </w:r>
      <w:r w:rsidRPr="0022543A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22543A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22543A">
        <w:rPr>
          <w:rFonts w:ascii="Arial" w:eastAsia="Times New Roman" w:hAnsi="Arial" w:cs="Arial"/>
          <w:b/>
          <w:sz w:val="32"/>
          <w:szCs w:val="32"/>
        </w:rPr>
        <w:t xml:space="preserve"> О С Т А Н О В Л  Е Н И Е</w:t>
      </w:r>
    </w:p>
    <w:p w:rsidR="0012441B" w:rsidRPr="0022543A" w:rsidRDefault="0012441B" w:rsidP="0012441B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2441B" w:rsidRPr="0022543A" w:rsidRDefault="00C731A6" w:rsidP="0012441B">
      <w:pPr>
        <w:tabs>
          <w:tab w:val="left" w:pos="709"/>
          <w:tab w:val="left" w:pos="7815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2020</w:t>
      </w:r>
      <w:r>
        <w:rPr>
          <w:rFonts w:ascii="Arial" w:hAnsi="Arial" w:cs="Arial"/>
          <w:b/>
          <w:sz w:val="32"/>
          <w:szCs w:val="32"/>
        </w:rPr>
        <w:tab/>
        <w:t>№ 09</w:t>
      </w:r>
      <w:r w:rsidR="0012441B" w:rsidRPr="0022543A">
        <w:rPr>
          <w:rFonts w:ascii="Arial" w:eastAsia="Times New Roman" w:hAnsi="Arial" w:cs="Arial"/>
          <w:b/>
          <w:sz w:val="32"/>
          <w:szCs w:val="32"/>
        </w:rPr>
        <w:t>-п</w:t>
      </w:r>
    </w:p>
    <w:p w:rsidR="00E01584" w:rsidRDefault="00E01584" w:rsidP="0012441B">
      <w:pPr>
        <w:pStyle w:val="2"/>
        <w:jc w:val="center"/>
        <w:rPr>
          <w:sz w:val="22"/>
          <w:lang w:val="ru-RU"/>
        </w:rPr>
      </w:pPr>
    </w:p>
    <w:tbl>
      <w:tblPr>
        <w:tblStyle w:val="a3"/>
        <w:tblW w:w="1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076"/>
      </w:tblGrid>
      <w:tr w:rsidR="00E01584" w:rsidRPr="005670AC" w:rsidTr="00251A8C">
        <w:tc>
          <w:tcPr>
            <w:tcW w:w="9464" w:type="dxa"/>
          </w:tcPr>
          <w:p w:rsidR="00E01584" w:rsidRPr="0012441B" w:rsidRDefault="00E01584" w:rsidP="00251A8C">
            <w:pPr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Об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утверждении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программы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8D63F2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П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рофилактики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нарушений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обязательных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требований</w:t>
            </w:r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з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аконодательства</w:t>
            </w:r>
            <w:proofErr w:type="gramEnd"/>
            <w:r w:rsidR="00251A8C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F37184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на 20</w:t>
            </w:r>
            <w:r w:rsidR="003E5989"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20</w:t>
            </w:r>
            <w:r w:rsidRPr="001244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 год</w:t>
            </w:r>
          </w:p>
          <w:p w:rsidR="00E01584" w:rsidRPr="00251A8C" w:rsidRDefault="00E01584" w:rsidP="00251A8C">
            <w:pPr>
              <w:pStyle w:val="2"/>
              <w:ind w:right="1026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76" w:type="dxa"/>
          </w:tcPr>
          <w:p w:rsidR="00E01584" w:rsidRPr="005670AC" w:rsidRDefault="00E01584" w:rsidP="004D5A6B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E01584" w:rsidRPr="005670AC" w:rsidRDefault="00E01584" w:rsidP="00E01584">
      <w:pPr>
        <w:pStyle w:val="2"/>
        <w:rPr>
          <w:sz w:val="28"/>
          <w:szCs w:val="28"/>
          <w:lang w:val="ru-RU"/>
        </w:rPr>
      </w:pPr>
    </w:p>
    <w:p w:rsidR="00E01584" w:rsidRPr="0012441B" w:rsidRDefault="00E01584" w:rsidP="002138DB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2441B">
        <w:rPr>
          <w:rFonts w:ascii="Arial" w:hAnsi="Arial" w:cs="Arial"/>
          <w:sz w:val="24"/>
          <w:szCs w:val="24"/>
          <w:lang w:val="ru-RU"/>
        </w:rPr>
        <w:t>В соответствии со статьей 8.2 Федеральног</w:t>
      </w:r>
      <w:r w:rsidR="002138DB" w:rsidRPr="0012441B">
        <w:rPr>
          <w:rFonts w:ascii="Arial" w:hAnsi="Arial" w:cs="Arial"/>
          <w:sz w:val="24"/>
          <w:szCs w:val="24"/>
          <w:lang w:val="ru-RU"/>
        </w:rPr>
        <w:t xml:space="preserve">о закона от 26 декабря 2008 </w:t>
      </w:r>
      <w:r w:rsidRPr="0012441B">
        <w:rPr>
          <w:rFonts w:ascii="Arial" w:hAnsi="Arial" w:cs="Arial"/>
          <w:sz w:val="24"/>
          <w:szCs w:val="24"/>
          <w:lang w:val="ru-RU"/>
        </w:rPr>
        <w:t xml:space="preserve">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04A00" w:rsidRPr="0012441B">
        <w:rPr>
          <w:rFonts w:ascii="Arial" w:hAnsi="Arial" w:cs="Arial"/>
          <w:sz w:val="24"/>
          <w:szCs w:val="24"/>
          <w:lang w:val="ru-RU"/>
        </w:rPr>
        <w:t>,</w:t>
      </w:r>
      <w:r w:rsidR="008D63F2" w:rsidRPr="0012441B">
        <w:rPr>
          <w:rFonts w:ascii="Arial" w:hAnsi="Arial" w:cs="Arial"/>
          <w:sz w:val="24"/>
          <w:szCs w:val="24"/>
          <w:lang w:val="ru-RU"/>
        </w:rPr>
        <w:t xml:space="preserve"> руководствуясь ст. 14 Федерального закона Российс</w:t>
      </w:r>
      <w:r w:rsidR="002138DB" w:rsidRPr="0012441B">
        <w:rPr>
          <w:rFonts w:ascii="Arial" w:hAnsi="Arial" w:cs="Arial"/>
          <w:sz w:val="24"/>
          <w:szCs w:val="24"/>
          <w:lang w:val="ru-RU"/>
        </w:rPr>
        <w:t xml:space="preserve">кой Федерации от 06.10.2003 </w:t>
      </w:r>
      <w:r w:rsidR="008D63F2" w:rsidRPr="0012441B">
        <w:rPr>
          <w:rFonts w:ascii="Arial" w:hAnsi="Arial" w:cs="Arial"/>
          <w:sz w:val="24"/>
          <w:szCs w:val="24"/>
          <w:lang w:val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12441B" w:rsidRPr="0012441B">
        <w:rPr>
          <w:rFonts w:ascii="Arial" w:hAnsi="Arial" w:cs="Arial"/>
          <w:sz w:val="24"/>
          <w:szCs w:val="24"/>
          <w:lang w:val="ru-RU"/>
        </w:rPr>
        <w:t>Староашировский</w:t>
      </w:r>
      <w:proofErr w:type="spellEnd"/>
      <w:r w:rsidR="00251A8C" w:rsidRPr="0012441B">
        <w:rPr>
          <w:rFonts w:ascii="Arial" w:hAnsi="Arial" w:cs="Arial"/>
          <w:sz w:val="24"/>
          <w:szCs w:val="24"/>
          <w:lang w:val="ru-RU"/>
        </w:rPr>
        <w:t xml:space="preserve"> сельсовет</w:t>
      </w:r>
      <w:r w:rsidR="00D92768" w:rsidRPr="0012441B">
        <w:rPr>
          <w:rFonts w:ascii="Arial" w:hAnsi="Arial" w:cs="Arial"/>
          <w:sz w:val="24"/>
          <w:szCs w:val="24"/>
          <w:lang w:val="ru-RU"/>
        </w:rPr>
        <w:t>,</w:t>
      </w:r>
      <w:r w:rsidRPr="0012441B">
        <w:rPr>
          <w:rFonts w:ascii="Arial" w:hAnsi="Arial" w:cs="Arial"/>
          <w:sz w:val="24"/>
          <w:szCs w:val="24"/>
          <w:lang w:val="ru-RU"/>
        </w:rPr>
        <w:t xml:space="preserve"> </w:t>
      </w:r>
      <w:r w:rsidRPr="0012441B">
        <w:rPr>
          <w:rFonts w:ascii="Arial" w:hAnsi="Arial" w:cs="Arial"/>
          <w:b/>
          <w:sz w:val="24"/>
          <w:szCs w:val="24"/>
          <w:lang w:val="ru-RU"/>
        </w:rPr>
        <w:t>постановляю:</w:t>
      </w:r>
      <w:proofErr w:type="gramEnd"/>
    </w:p>
    <w:p w:rsidR="00E01584" w:rsidRPr="0012441B" w:rsidRDefault="00E01584" w:rsidP="00E01584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12441B">
        <w:rPr>
          <w:rFonts w:ascii="Arial" w:hAnsi="Arial" w:cs="Arial"/>
          <w:sz w:val="24"/>
          <w:szCs w:val="24"/>
          <w:lang w:val="ru-RU"/>
        </w:rPr>
        <w:t xml:space="preserve">1. Утвердить Программу профилактики нарушений обязательных требований </w:t>
      </w:r>
      <w:r w:rsidR="00F37184" w:rsidRPr="0012441B">
        <w:rPr>
          <w:rFonts w:ascii="Arial" w:hAnsi="Arial" w:cs="Arial"/>
          <w:sz w:val="24"/>
          <w:szCs w:val="24"/>
          <w:lang w:val="ru-RU"/>
        </w:rPr>
        <w:t>законодательства на 20</w:t>
      </w:r>
      <w:r w:rsidR="003E5989" w:rsidRPr="0012441B">
        <w:rPr>
          <w:rFonts w:ascii="Arial" w:hAnsi="Arial" w:cs="Arial"/>
          <w:sz w:val="24"/>
          <w:szCs w:val="24"/>
          <w:lang w:val="ru-RU"/>
        </w:rPr>
        <w:t>20</w:t>
      </w:r>
      <w:r w:rsidR="0012441B" w:rsidRPr="0012441B">
        <w:rPr>
          <w:rFonts w:ascii="Arial" w:hAnsi="Arial" w:cs="Arial"/>
          <w:sz w:val="24"/>
          <w:szCs w:val="24"/>
          <w:lang w:val="ru-RU"/>
        </w:rPr>
        <w:t xml:space="preserve"> год </w:t>
      </w:r>
      <w:r w:rsidR="002138DB" w:rsidRPr="0012441B">
        <w:rPr>
          <w:rFonts w:ascii="Arial" w:hAnsi="Arial" w:cs="Arial"/>
          <w:sz w:val="24"/>
          <w:szCs w:val="24"/>
          <w:lang w:val="ru-RU"/>
        </w:rPr>
        <w:t>согласно приложению к данному постановлению.</w:t>
      </w:r>
    </w:p>
    <w:p w:rsidR="008D7A3A" w:rsidRPr="0012441B" w:rsidRDefault="008D7A3A" w:rsidP="008D7A3A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12441B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="00251A8C" w:rsidRPr="0012441B">
        <w:rPr>
          <w:rFonts w:ascii="Arial" w:hAnsi="Arial" w:cs="Arial"/>
          <w:sz w:val="24"/>
          <w:szCs w:val="24"/>
          <w:lang w:val="ru-RU"/>
        </w:rPr>
        <w:t>Специалисту</w:t>
      </w:r>
      <w:r w:rsidRPr="0012441B">
        <w:rPr>
          <w:rFonts w:ascii="Arial" w:hAnsi="Arial" w:cs="Arial"/>
          <w:sz w:val="24"/>
          <w:szCs w:val="24"/>
          <w:lang w:val="ru-RU"/>
        </w:rPr>
        <w:t xml:space="preserve"> администрации муниципального образования </w:t>
      </w:r>
      <w:proofErr w:type="spellStart"/>
      <w:r w:rsidR="0012441B" w:rsidRPr="0012441B">
        <w:rPr>
          <w:rFonts w:ascii="Arial" w:hAnsi="Arial" w:cs="Arial"/>
          <w:sz w:val="24"/>
          <w:szCs w:val="24"/>
          <w:lang w:val="ru-RU"/>
        </w:rPr>
        <w:t>Староашировский</w:t>
      </w:r>
      <w:proofErr w:type="spellEnd"/>
      <w:r w:rsidR="00251A8C" w:rsidRPr="0012441B">
        <w:rPr>
          <w:rFonts w:ascii="Arial" w:hAnsi="Arial" w:cs="Arial"/>
          <w:sz w:val="24"/>
          <w:szCs w:val="24"/>
          <w:lang w:val="ru-RU"/>
        </w:rPr>
        <w:t xml:space="preserve"> сельсовет, уполномоченного</w:t>
      </w:r>
      <w:r w:rsidRPr="0012441B">
        <w:rPr>
          <w:rFonts w:ascii="Arial" w:hAnsi="Arial" w:cs="Arial"/>
          <w:sz w:val="24"/>
          <w:szCs w:val="24"/>
          <w:lang w:val="ru-RU"/>
        </w:rPr>
        <w:t xml:space="preserve"> на осуществление муниципального земельного контроля, муниципального контроля за использованием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муниципального контроля за обеспечением сохранности автомобильных дорог местного значения в границах муниципального образования </w:t>
      </w:r>
      <w:proofErr w:type="spellStart"/>
      <w:r w:rsidR="0012441B" w:rsidRPr="0012441B">
        <w:rPr>
          <w:rFonts w:ascii="Arial" w:hAnsi="Arial" w:cs="Arial"/>
          <w:sz w:val="24"/>
          <w:szCs w:val="24"/>
          <w:lang w:val="ru-RU"/>
        </w:rPr>
        <w:t>Староашировский</w:t>
      </w:r>
      <w:proofErr w:type="spellEnd"/>
      <w:r w:rsidR="00251A8C" w:rsidRPr="0012441B">
        <w:rPr>
          <w:rFonts w:ascii="Arial" w:hAnsi="Arial" w:cs="Arial"/>
          <w:sz w:val="24"/>
          <w:szCs w:val="24"/>
          <w:lang w:val="ru-RU"/>
        </w:rPr>
        <w:t xml:space="preserve"> сельсовет</w:t>
      </w:r>
      <w:r w:rsidRPr="0012441B">
        <w:rPr>
          <w:rFonts w:ascii="Arial" w:hAnsi="Arial" w:cs="Arial"/>
          <w:sz w:val="24"/>
          <w:szCs w:val="24"/>
          <w:lang w:val="ru-RU"/>
        </w:rPr>
        <w:t>, муниципального контроля в области использования и охраны</w:t>
      </w:r>
      <w:r w:rsidR="003E5989" w:rsidRPr="0012441B">
        <w:rPr>
          <w:rFonts w:ascii="Arial" w:hAnsi="Arial" w:cs="Arial"/>
          <w:sz w:val="24"/>
          <w:szCs w:val="24"/>
          <w:lang w:val="ru-RU"/>
        </w:rPr>
        <w:t>,</w:t>
      </w:r>
      <w:r w:rsidRPr="0012441B">
        <w:rPr>
          <w:rFonts w:ascii="Arial" w:hAnsi="Arial" w:cs="Arial"/>
          <w:sz w:val="24"/>
          <w:szCs w:val="24"/>
          <w:lang w:val="ru-RU"/>
        </w:rPr>
        <w:t xml:space="preserve"> особо охраняемых природных</w:t>
      </w:r>
      <w:proofErr w:type="gramEnd"/>
      <w:r w:rsidRPr="0012441B">
        <w:rPr>
          <w:rFonts w:ascii="Arial" w:hAnsi="Arial" w:cs="Arial"/>
          <w:sz w:val="24"/>
          <w:szCs w:val="24"/>
          <w:lang w:val="ru-RU"/>
        </w:rPr>
        <w:t xml:space="preserve"> территорий местного значения</w:t>
      </w:r>
      <w:r w:rsidR="005A48F2" w:rsidRPr="0012441B">
        <w:rPr>
          <w:rFonts w:ascii="Arial" w:hAnsi="Arial" w:cs="Arial"/>
          <w:sz w:val="24"/>
          <w:szCs w:val="24"/>
          <w:lang w:val="ru-RU"/>
        </w:rPr>
        <w:t>, обеспечить в пределах своей компетенции выполнения Программы профилактики нарушений, утвержденной пунктом 1 настоящего постановления.</w:t>
      </w:r>
    </w:p>
    <w:p w:rsidR="00FB0278" w:rsidRPr="0012441B" w:rsidRDefault="00FB0278" w:rsidP="00FB0278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12441B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 w:rsidRPr="0012441B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12441B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</w:t>
      </w:r>
      <w:r w:rsidR="006A5611" w:rsidRPr="0012441B">
        <w:rPr>
          <w:rFonts w:ascii="Arial" w:hAnsi="Arial" w:cs="Arial"/>
          <w:sz w:val="24"/>
          <w:szCs w:val="24"/>
          <w:lang w:val="ru-RU"/>
        </w:rPr>
        <w:t>оставляю за собой.</w:t>
      </w:r>
    </w:p>
    <w:p w:rsidR="0012441B" w:rsidRPr="0012441B" w:rsidRDefault="00FB0278" w:rsidP="00E01584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12441B">
        <w:rPr>
          <w:rFonts w:ascii="Arial" w:hAnsi="Arial" w:cs="Arial"/>
          <w:sz w:val="24"/>
          <w:szCs w:val="24"/>
          <w:lang w:val="ru-RU"/>
        </w:rPr>
        <w:t>4</w:t>
      </w:r>
      <w:r w:rsidR="00E01584" w:rsidRPr="0012441B">
        <w:rPr>
          <w:rFonts w:ascii="Arial" w:hAnsi="Arial" w:cs="Arial"/>
          <w:sz w:val="24"/>
          <w:szCs w:val="24"/>
          <w:lang w:val="ru-RU"/>
        </w:rPr>
        <w:t xml:space="preserve">. Настоящее постановление подлежит размещению </w:t>
      </w:r>
      <w:r w:rsidR="0012441B" w:rsidRPr="0012441B">
        <w:rPr>
          <w:rFonts w:ascii="Arial" w:eastAsiaTheme="minorHAnsi" w:hAnsi="Arial" w:cs="Arial"/>
          <w:sz w:val="24"/>
          <w:szCs w:val="24"/>
          <w:lang w:val="ru-RU" w:eastAsia="en-US"/>
        </w:rPr>
        <w:t>на официальном сайте</w:t>
      </w:r>
      <w:r w:rsidR="0012441B" w:rsidRPr="0012441B">
        <w:rPr>
          <w:rFonts w:ascii="Arial" w:hAnsi="Arial" w:cs="Arial"/>
          <w:sz w:val="24"/>
          <w:szCs w:val="24"/>
          <w:lang w:val="ru-RU"/>
        </w:rPr>
        <w:t xml:space="preserve"> администрации МО </w:t>
      </w:r>
      <w:proofErr w:type="spellStart"/>
      <w:r w:rsidR="0012441B" w:rsidRPr="0012441B">
        <w:rPr>
          <w:rFonts w:ascii="Arial" w:hAnsi="Arial" w:cs="Arial"/>
          <w:sz w:val="24"/>
          <w:szCs w:val="24"/>
          <w:lang w:val="ru-RU"/>
        </w:rPr>
        <w:t>Матвеевский</w:t>
      </w:r>
      <w:proofErr w:type="spellEnd"/>
      <w:r w:rsidR="0012441B" w:rsidRPr="0012441B">
        <w:rPr>
          <w:rFonts w:ascii="Arial" w:hAnsi="Arial" w:cs="Arial"/>
          <w:sz w:val="24"/>
          <w:szCs w:val="24"/>
          <w:lang w:val="ru-RU"/>
        </w:rPr>
        <w:t xml:space="preserve"> район </w:t>
      </w:r>
      <w:hyperlink r:id="rId5" w:history="1">
        <w:r w:rsidR="0012441B" w:rsidRPr="0012441B">
          <w:rPr>
            <w:rStyle w:val="a6"/>
            <w:rFonts w:ascii="Arial" w:hAnsi="Arial" w:cs="Arial"/>
            <w:sz w:val="24"/>
            <w:szCs w:val="24"/>
          </w:rPr>
          <w:t>http</w:t>
        </w:r>
        <w:r w:rsidR="0012441B" w:rsidRPr="0012441B">
          <w:rPr>
            <w:rStyle w:val="a6"/>
            <w:rFonts w:ascii="Arial" w:hAnsi="Arial" w:cs="Arial"/>
            <w:sz w:val="24"/>
            <w:szCs w:val="24"/>
            <w:lang w:val="ru-RU"/>
          </w:rPr>
          <w:t>://</w:t>
        </w:r>
        <w:r w:rsidR="0012441B" w:rsidRPr="0012441B">
          <w:rPr>
            <w:rStyle w:val="a6"/>
            <w:rFonts w:ascii="Arial" w:hAnsi="Arial" w:cs="Arial"/>
            <w:sz w:val="24"/>
            <w:szCs w:val="24"/>
          </w:rPr>
          <w:t>www</w:t>
        </w:r>
        <w:r w:rsidR="0012441B" w:rsidRPr="0012441B">
          <w:rPr>
            <w:rStyle w:val="a6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12441B" w:rsidRPr="0012441B">
          <w:rPr>
            <w:rStyle w:val="a6"/>
            <w:rFonts w:ascii="Arial" w:hAnsi="Arial" w:cs="Arial"/>
            <w:sz w:val="24"/>
            <w:szCs w:val="24"/>
          </w:rPr>
          <w:t>matveevka</w:t>
        </w:r>
        <w:proofErr w:type="spellEnd"/>
        <w:r w:rsidR="0012441B" w:rsidRPr="0012441B">
          <w:rPr>
            <w:rStyle w:val="a6"/>
            <w:rFonts w:ascii="Arial" w:hAnsi="Arial" w:cs="Arial"/>
            <w:sz w:val="24"/>
            <w:szCs w:val="24"/>
            <w:lang w:val="ru-RU"/>
          </w:rPr>
          <w:t>56.</w:t>
        </w:r>
        <w:proofErr w:type="spellStart"/>
        <w:r w:rsidR="0012441B" w:rsidRPr="0012441B">
          <w:rPr>
            <w:rStyle w:val="a6"/>
            <w:rFonts w:ascii="Arial" w:hAnsi="Arial" w:cs="Arial"/>
            <w:sz w:val="24"/>
            <w:szCs w:val="24"/>
          </w:rPr>
          <w:t>ru</w:t>
        </w:r>
        <w:proofErr w:type="spellEnd"/>
        <w:r w:rsidR="0012441B" w:rsidRPr="0012441B">
          <w:rPr>
            <w:rStyle w:val="a6"/>
            <w:rFonts w:ascii="Arial" w:hAnsi="Arial" w:cs="Arial"/>
            <w:sz w:val="24"/>
            <w:szCs w:val="24"/>
            <w:lang w:val="ru-RU"/>
          </w:rPr>
          <w:t>/</w:t>
        </w:r>
      </w:hyperlink>
      <w:r w:rsidR="0012441B" w:rsidRPr="0012441B">
        <w:rPr>
          <w:rFonts w:ascii="Arial" w:hAnsi="Arial" w:cs="Arial"/>
          <w:sz w:val="24"/>
          <w:szCs w:val="24"/>
          <w:lang w:val="ru-RU"/>
        </w:rPr>
        <w:t xml:space="preserve"> в разделе Сельсоветы.</w:t>
      </w:r>
      <w:r w:rsidR="0012441B" w:rsidRPr="0012441B">
        <w:rPr>
          <w:rFonts w:ascii="Arial" w:eastAsiaTheme="minorHAnsi" w:hAnsi="Arial" w:cs="Arial"/>
          <w:sz w:val="24"/>
          <w:szCs w:val="24"/>
          <w:lang w:val="ru-RU" w:eastAsia="en-US"/>
        </w:rPr>
        <w:t xml:space="preserve">  </w:t>
      </w:r>
    </w:p>
    <w:p w:rsidR="00E01584" w:rsidRPr="0012441B" w:rsidRDefault="005A48F2" w:rsidP="00E01584">
      <w:pPr>
        <w:pStyle w:val="2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12441B">
        <w:rPr>
          <w:rFonts w:ascii="Arial" w:hAnsi="Arial" w:cs="Arial"/>
          <w:sz w:val="24"/>
          <w:szCs w:val="24"/>
          <w:lang w:val="ru-RU"/>
        </w:rPr>
        <w:t>5</w:t>
      </w:r>
      <w:r w:rsidR="00E01584" w:rsidRPr="0012441B">
        <w:rPr>
          <w:rFonts w:ascii="Arial" w:hAnsi="Arial" w:cs="Arial"/>
          <w:sz w:val="24"/>
          <w:szCs w:val="24"/>
          <w:lang w:val="ru-RU"/>
        </w:rPr>
        <w:t>. Постановле</w:t>
      </w:r>
      <w:r w:rsidR="0012441B" w:rsidRPr="0012441B">
        <w:rPr>
          <w:rFonts w:ascii="Arial" w:hAnsi="Arial" w:cs="Arial"/>
          <w:sz w:val="24"/>
          <w:szCs w:val="24"/>
          <w:lang w:val="ru-RU"/>
        </w:rPr>
        <w:t xml:space="preserve">ние вступает в силу после его </w:t>
      </w:r>
      <w:r w:rsidR="00747EBF" w:rsidRPr="0012441B">
        <w:rPr>
          <w:rFonts w:ascii="Arial" w:hAnsi="Arial" w:cs="Arial"/>
          <w:sz w:val="24"/>
          <w:szCs w:val="24"/>
          <w:lang w:val="ru-RU"/>
        </w:rPr>
        <w:t xml:space="preserve">официального </w:t>
      </w:r>
      <w:r w:rsidR="00E01584" w:rsidRPr="0012441B">
        <w:rPr>
          <w:rFonts w:ascii="Arial" w:hAnsi="Arial" w:cs="Arial"/>
          <w:sz w:val="24"/>
          <w:szCs w:val="24"/>
          <w:lang w:val="ru-RU"/>
        </w:rPr>
        <w:t>обнародования.</w:t>
      </w:r>
    </w:p>
    <w:p w:rsidR="00E01584" w:rsidRDefault="00E01584" w:rsidP="00E01584">
      <w:pPr>
        <w:pStyle w:val="2"/>
        <w:jc w:val="both"/>
        <w:rPr>
          <w:rFonts w:ascii="Arial" w:hAnsi="Arial" w:cs="Arial"/>
          <w:sz w:val="24"/>
          <w:szCs w:val="24"/>
          <w:lang w:val="ru-RU"/>
        </w:rPr>
      </w:pPr>
    </w:p>
    <w:p w:rsidR="0012441B" w:rsidRPr="0012441B" w:rsidRDefault="0012441B" w:rsidP="00E01584">
      <w:pPr>
        <w:pStyle w:val="2"/>
        <w:jc w:val="both"/>
        <w:rPr>
          <w:rFonts w:ascii="Arial" w:hAnsi="Arial" w:cs="Arial"/>
          <w:sz w:val="24"/>
          <w:szCs w:val="24"/>
          <w:lang w:val="ru-RU"/>
        </w:rPr>
      </w:pPr>
    </w:p>
    <w:p w:rsidR="00E01584" w:rsidRPr="0012441B" w:rsidRDefault="0012441B" w:rsidP="00E01584">
      <w:pPr>
        <w:pStyle w:val="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 администрации</w:t>
      </w:r>
    </w:p>
    <w:p w:rsidR="00E01584" w:rsidRPr="0012441B" w:rsidRDefault="0012441B" w:rsidP="00E01584">
      <w:pPr>
        <w:pStyle w:val="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тароаширов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</w:t>
      </w:r>
      <w:r w:rsidR="00251A8C" w:rsidRPr="0012441B">
        <w:rPr>
          <w:rFonts w:ascii="Arial" w:hAnsi="Arial" w:cs="Arial"/>
          <w:sz w:val="24"/>
          <w:szCs w:val="24"/>
          <w:lang w:val="ru-RU"/>
        </w:rPr>
        <w:t xml:space="preserve">     </w:t>
      </w:r>
      <w:r w:rsidR="00CA16C8" w:rsidRPr="0012441B">
        <w:rPr>
          <w:rFonts w:ascii="Arial" w:hAnsi="Arial" w:cs="Arial"/>
          <w:sz w:val="24"/>
          <w:szCs w:val="24"/>
          <w:lang w:val="ru-RU"/>
        </w:rPr>
        <w:t xml:space="preserve">              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В.Г. Валиев</w:t>
      </w:r>
      <w:r w:rsidR="00251A8C" w:rsidRPr="0012441B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</w:t>
      </w: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2441B" w:rsidRDefault="0012441B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41B" w:rsidRPr="0040063A" w:rsidRDefault="0012441B" w:rsidP="0012441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12441B" w:rsidRPr="0040063A" w:rsidRDefault="0012441B" w:rsidP="0012441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12441B" w:rsidRPr="0040063A" w:rsidRDefault="00C731A6" w:rsidP="0012441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.03.2020 № 09</w:t>
      </w:r>
      <w:r w:rsidR="0012441B" w:rsidRPr="0040063A">
        <w:rPr>
          <w:rFonts w:ascii="Arial" w:hAnsi="Arial" w:cs="Arial"/>
          <w:b/>
          <w:sz w:val="24"/>
          <w:szCs w:val="24"/>
        </w:rPr>
        <w:t>-п</w:t>
      </w:r>
    </w:p>
    <w:p w:rsidR="0012441B" w:rsidRPr="00E01584" w:rsidRDefault="0012441B" w:rsidP="0012441B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12441B" w:rsidRDefault="00E01584" w:rsidP="00E01584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Программа</w:t>
      </w:r>
      <w:r w:rsidR="00CA16C8" w:rsidRPr="0012441B">
        <w:rPr>
          <w:rFonts w:ascii="Arial" w:eastAsia="Times New Roman" w:hAnsi="Arial" w:cs="Arial"/>
          <w:sz w:val="24"/>
          <w:szCs w:val="24"/>
        </w:rPr>
        <w:t xml:space="preserve"> </w:t>
      </w:r>
      <w:r w:rsidRPr="0012441B">
        <w:rPr>
          <w:rFonts w:ascii="Arial" w:eastAsia="Times New Roman" w:hAnsi="Arial" w:cs="Arial"/>
          <w:sz w:val="24"/>
          <w:szCs w:val="24"/>
        </w:rPr>
        <w:t>профилактики</w:t>
      </w:r>
      <w:r w:rsidR="00CA16C8" w:rsidRPr="0012441B">
        <w:rPr>
          <w:rFonts w:ascii="Arial" w:eastAsia="Times New Roman" w:hAnsi="Arial" w:cs="Arial"/>
          <w:sz w:val="24"/>
          <w:szCs w:val="24"/>
        </w:rPr>
        <w:t xml:space="preserve"> </w:t>
      </w:r>
      <w:r w:rsidRPr="0012441B">
        <w:rPr>
          <w:rFonts w:ascii="Arial" w:eastAsia="Times New Roman" w:hAnsi="Arial" w:cs="Arial"/>
          <w:sz w:val="24"/>
          <w:szCs w:val="24"/>
        </w:rPr>
        <w:t>нарушений</w:t>
      </w:r>
    </w:p>
    <w:p w:rsidR="00E01584" w:rsidRPr="0012441B" w:rsidRDefault="0012441B" w:rsidP="00E01584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о</w:t>
      </w:r>
      <w:r w:rsidR="00E01584" w:rsidRPr="0012441B">
        <w:rPr>
          <w:rFonts w:ascii="Arial" w:eastAsia="Times New Roman" w:hAnsi="Arial" w:cs="Arial"/>
          <w:sz w:val="24"/>
          <w:szCs w:val="24"/>
        </w:rPr>
        <w:t>бязательных</w:t>
      </w:r>
      <w:r w:rsidR="00CA16C8" w:rsidRPr="0012441B">
        <w:rPr>
          <w:rFonts w:ascii="Arial" w:eastAsia="Times New Roman" w:hAnsi="Arial" w:cs="Arial"/>
          <w:sz w:val="24"/>
          <w:szCs w:val="24"/>
        </w:rPr>
        <w:t xml:space="preserve"> </w:t>
      </w:r>
      <w:r w:rsidR="00E01584" w:rsidRPr="0012441B">
        <w:rPr>
          <w:rFonts w:ascii="Arial" w:eastAsia="Times New Roman" w:hAnsi="Arial" w:cs="Arial"/>
          <w:sz w:val="24"/>
          <w:szCs w:val="24"/>
        </w:rPr>
        <w:t>требований</w:t>
      </w:r>
      <w:r w:rsidR="00CA16C8" w:rsidRPr="0012441B">
        <w:rPr>
          <w:rFonts w:ascii="Arial" w:eastAsia="Times New Roman" w:hAnsi="Arial" w:cs="Arial"/>
          <w:sz w:val="24"/>
          <w:szCs w:val="24"/>
        </w:rPr>
        <w:t xml:space="preserve"> </w:t>
      </w:r>
      <w:r w:rsidR="00E01584" w:rsidRPr="0012441B">
        <w:rPr>
          <w:rFonts w:ascii="Arial" w:eastAsia="Times New Roman" w:hAnsi="Arial" w:cs="Arial"/>
          <w:sz w:val="24"/>
          <w:szCs w:val="24"/>
        </w:rPr>
        <w:t>зем</w:t>
      </w:r>
      <w:r w:rsidR="00F37184" w:rsidRPr="0012441B">
        <w:rPr>
          <w:rFonts w:ascii="Arial" w:eastAsia="Times New Roman" w:hAnsi="Arial" w:cs="Arial"/>
          <w:sz w:val="24"/>
          <w:szCs w:val="24"/>
        </w:rPr>
        <w:t>ельного законодательства на 20</w:t>
      </w:r>
      <w:r w:rsidR="003E5989" w:rsidRPr="0012441B">
        <w:rPr>
          <w:rFonts w:ascii="Arial" w:eastAsia="Times New Roman" w:hAnsi="Arial" w:cs="Arial"/>
          <w:sz w:val="24"/>
          <w:szCs w:val="24"/>
        </w:rPr>
        <w:t>20</w:t>
      </w:r>
      <w:r w:rsidR="00E01584" w:rsidRPr="0012441B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E01584" w:rsidRPr="0012441B" w:rsidRDefault="00E01584" w:rsidP="00E01584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</w:p>
    <w:p w:rsidR="00E01584" w:rsidRPr="0012441B" w:rsidRDefault="00E01584" w:rsidP="003605E4">
      <w:pPr>
        <w:tabs>
          <w:tab w:val="left" w:pos="709"/>
        </w:tabs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I. Общие положения</w:t>
      </w:r>
    </w:p>
    <w:p w:rsidR="00CB5803" w:rsidRPr="0012441B" w:rsidRDefault="00E01584" w:rsidP="003605E4">
      <w:pPr>
        <w:tabs>
          <w:tab w:val="left" w:pos="709"/>
        </w:tabs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br/>
        <w:t xml:space="preserve">1.1. Настоящая Программа разработана в целях организации проведения администрацией </w:t>
      </w:r>
      <w:r w:rsidR="00CB5803" w:rsidRPr="0012441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12441B" w:rsidRPr="0012441B">
        <w:rPr>
          <w:rFonts w:ascii="Arial" w:eastAsia="Times New Roman" w:hAnsi="Arial" w:cs="Arial"/>
          <w:sz w:val="24"/>
          <w:szCs w:val="24"/>
        </w:rPr>
        <w:t>Староашировский</w:t>
      </w:r>
      <w:proofErr w:type="spellEnd"/>
      <w:r w:rsidR="00251A8C" w:rsidRPr="0012441B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12441B">
        <w:rPr>
          <w:rFonts w:ascii="Arial" w:eastAsia="Times New Roman" w:hAnsi="Arial" w:cs="Arial"/>
          <w:sz w:val="24"/>
          <w:szCs w:val="24"/>
        </w:rPr>
        <w:t xml:space="preserve"> профилактики нарушений обязательных требований законодательства, установленных федеральными законами и иными нормативн</w:t>
      </w:r>
      <w:r w:rsidR="00CB5803" w:rsidRPr="0012441B">
        <w:rPr>
          <w:rFonts w:ascii="Arial" w:eastAsia="Times New Roman" w:hAnsi="Arial" w:cs="Arial"/>
          <w:sz w:val="24"/>
          <w:szCs w:val="24"/>
        </w:rPr>
        <w:t>ыми правовыми актами Российской Федерации.</w:t>
      </w:r>
    </w:p>
    <w:p w:rsidR="00CB5803" w:rsidRPr="0012441B" w:rsidRDefault="00E01584" w:rsidP="003605E4">
      <w:pPr>
        <w:tabs>
          <w:tab w:val="left" w:pos="709"/>
        </w:tabs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 xml:space="preserve">1.2. Профилактика нарушений обязательных требований проводится в рамках осуществления муниципального </w:t>
      </w:r>
      <w:r w:rsidR="00CB5803" w:rsidRPr="0012441B">
        <w:rPr>
          <w:rFonts w:ascii="Arial" w:eastAsia="Times New Roman" w:hAnsi="Arial" w:cs="Arial"/>
          <w:sz w:val="24"/>
          <w:szCs w:val="24"/>
        </w:rPr>
        <w:t>контроля.</w:t>
      </w:r>
    </w:p>
    <w:p w:rsidR="00CB5803" w:rsidRPr="0012441B" w:rsidRDefault="00CB5803" w:rsidP="00CB5803">
      <w:pPr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1.3. Целями Программы являются:</w:t>
      </w:r>
    </w:p>
    <w:p w:rsidR="00CB5803" w:rsidRPr="0012441B" w:rsidRDefault="00E01584" w:rsidP="00CA16C8">
      <w:pPr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</w:t>
      </w:r>
      <w:r w:rsidR="00CB5803" w:rsidRPr="0012441B">
        <w:rPr>
          <w:rFonts w:ascii="Arial" w:eastAsia="Times New Roman" w:hAnsi="Arial" w:cs="Arial"/>
          <w:sz w:val="24"/>
          <w:szCs w:val="24"/>
        </w:rPr>
        <w:t>ушению обязательных требований;</w:t>
      </w:r>
      <w:r w:rsidRPr="0012441B">
        <w:rPr>
          <w:rFonts w:ascii="Arial" w:eastAsia="Times New Roman" w:hAnsi="Arial" w:cs="Arial"/>
          <w:sz w:val="24"/>
          <w:szCs w:val="24"/>
        </w:rPr>
        <w:br/>
        <w:t>б) создание мотивации к добросовестному пове</w:t>
      </w:r>
      <w:r w:rsidR="00CB5803" w:rsidRPr="0012441B">
        <w:rPr>
          <w:rFonts w:ascii="Arial" w:eastAsia="Times New Roman" w:hAnsi="Arial" w:cs="Arial"/>
          <w:sz w:val="24"/>
          <w:szCs w:val="24"/>
        </w:rPr>
        <w:t>дению подконтрольных субъектов;</w:t>
      </w:r>
      <w:r w:rsidRPr="0012441B">
        <w:rPr>
          <w:rFonts w:ascii="Arial" w:eastAsia="Times New Roman" w:hAnsi="Arial" w:cs="Arial"/>
          <w:sz w:val="24"/>
          <w:szCs w:val="24"/>
        </w:rPr>
        <w:br/>
        <w:t>в) снижение уровня ущерб</w:t>
      </w:r>
      <w:r w:rsidR="00CB5803" w:rsidRPr="0012441B">
        <w:rPr>
          <w:rFonts w:ascii="Arial" w:eastAsia="Times New Roman" w:hAnsi="Arial" w:cs="Arial"/>
          <w:sz w:val="24"/>
          <w:szCs w:val="24"/>
        </w:rPr>
        <w:t>а охраняемым законом ценностям.</w:t>
      </w:r>
      <w:r w:rsidRPr="0012441B">
        <w:rPr>
          <w:rFonts w:ascii="Arial" w:eastAsia="Times New Roman" w:hAnsi="Arial" w:cs="Arial"/>
          <w:sz w:val="24"/>
          <w:szCs w:val="24"/>
        </w:rPr>
        <w:br/>
        <w:t>1.</w:t>
      </w:r>
      <w:r w:rsidR="00CB5803" w:rsidRPr="0012441B">
        <w:rPr>
          <w:rFonts w:ascii="Arial" w:eastAsia="Times New Roman" w:hAnsi="Arial" w:cs="Arial"/>
          <w:sz w:val="24"/>
          <w:szCs w:val="24"/>
        </w:rPr>
        <w:t>4. Задачами Программы являются:</w:t>
      </w:r>
    </w:p>
    <w:p w:rsidR="00E01584" w:rsidRPr="0012441B" w:rsidRDefault="00E01584" w:rsidP="00CA16C8">
      <w:pPr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  <w:r w:rsidRPr="0012441B">
        <w:rPr>
          <w:rFonts w:ascii="Arial" w:eastAsia="Times New Roman" w:hAnsi="Arial" w:cs="Arial"/>
          <w:sz w:val="24"/>
          <w:szCs w:val="24"/>
        </w:rPr>
        <w:br/>
        <w:t>б) выявление причин, факторов и условий, способствующих нару</w:t>
      </w:r>
      <w:r w:rsidR="00CB5803" w:rsidRPr="0012441B">
        <w:rPr>
          <w:rFonts w:ascii="Arial" w:eastAsia="Times New Roman" w:hAnsi="Arial" w:cs="Arial"/>
          <w:sz w:val="24"/>
          <w:szCs w:val="24"/>
        </w:rPr>
        <w:t>шениям обязательных требований;</w:t>
      </w:r>
      <w:r w:rsidRPr="0012441B">
        <w:rPr>
          <w:rFonts w:ascii="Arial" w:eastAsia="Times New Roman" w:hAnsi="Arial" w:cs="Arial"/>
          <w:sz w:val="24"/>
          <w:szCs w:val="24"/>
        </w:rPr>
        <w:br/>
        <w:t>в) повышение правосознания и правовой культуры руководителей юридических лиц и и</w:t>
      </w:r>
      <w:r w:rsidR="00CB5803" w:rsidRPr="0012441B">
        <w:rPr>
          <w:rFonts w:ascii="Arial" w:eastAsia="Times New Roman" w:hAnsi="Arial" w:cs="Arial"/>
          <w:sz w:val="24"/>
          <w:szCs w:val="24"/>
        </w:rPr>
        <w:t>ндивидуальных предпринимателей.</w:t>
      </w:r>
    </w:p>
    <w:p w:rsidR="00CB5803" w:rsidRPr="0012441B" w:rsidRDefault="00CB5803" w:rsidP="00CB5803">
      <w:pPr>
        <w:spacing w:after="0" w:line="240" w:lineRule="auto"/>
        <w:ind w:right="2"/>
        <w:jc w:val="both"/>
        <w:rPr>
          <w:rFonts w:ascii="Arial" w:eastAsia="Times New Roman" w:hAnsi="Arial" w:cs="Arial"/>
          <w:sz w:val="24"/>
          <w:szCs w:val="24"/>
        </w:rPr>
      </w:pPr>
    </w:p>
    <w:p w:rsidR="00E01584" w:rsidRPr="0012441B" w:rsidRDefault="00E01584" w:rsidP="00CB4F22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  <w:r w:rsidRPr="0012441B">
        <w:rPr>
          <w:rFonts w:ascii="Arial" w:eastAsia="Times New Roman" w:hAnsi="Arial" w:cs="Arial"/>
          <w:sz w:val="24"/>
          <w:szCs w:val="24"/>
        </w:rPr>
        <w:t>II. План-график профилактических мероприятий</w:t>
      </w:r>
    </w:p>
    <w:p w:rsidR="002534B9" w:rsidRPr="00E01584" w:rsidRDefault="002534B9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3260"/>
        <w:gridCol w:w="2127"/>
      </w:tblGrid>
      <w:tr w:rsidR="00E01584" w:rsidRPr="00E01584" w:rsidTr="0012441B">
        <w:trPr>
          <w:trHeight w:val="15"/>
        </w:trPr>
        <w:tc>
          <w:tcPr>
            <w:tcW w:w="567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584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2441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01584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6D375E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Староашировский</w:t>
            </w:r>
            <w:proofErr w:type="spellEnd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51A8C" w:rsidRPr="0012441B">
              <w:rPr>
                <w:rFonts w:ascii="Arial" w:eastAsia="Times New Roman" w:hAnsi="Arial" w:cs="Arial"/>
                <w:sz w:val="24"/>
                <w:szCs w:val="24"/>
              </w:rPr>
              <w:t>сельсовет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в сети «Интернет» для каждого вида муниципального контроля перечней </w:t>
            </w:r>
            <w:r w:rsidR="001C78CD" w:rsidRPr="0012441B">
              <w:rPr>
                <w:rFonts w:ascii="Arial" w:eastAsia="Times New Roman" w:hAnsi="Arial" w:cs="Arial"/>
                <w:sz w:val="24"/>
                <w:szCs w:val="24"/>
              </w:rPr>
              <w:t>нормативных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56320C" w:rsidP="003E5989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 </w:t>
            </w:r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CA16C8" w:rsidRPr="0012441B">
              <w:rPr>
                <w:rFonts w:ascii="Arial" w:eastAsia="Times New Roman" w:hAnsi="Arial" w:cs="Arial"/>
                <w:sz w:val="24"/>
                <w:szCs w:val="24"/>
              </w:rPr>
              <w:t>.03</w:t>
            </w:r>
            <w:r w:rsidR="003E5989" w:rsidRPr="0012441B">
              <w:rPr>
                <w:rFonts w:ascii="Arial" w:eastAsia="Times New Roman" w:hAnsi="Arial" w:cs="Arial"/>
                <w:sz w:val="24"/>
                <w:szCs w:val="24"/>
              </w:rPr>
              <w:t>.2020</w:t>
            </w:r>
            <w:r w:rsidR="00D92768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Специалист администрации</w:t>
            </w:r>
          </w:p>
        </w:tc>
      </w:tr>
      <w:tr w:rsidR="00E01584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12441B" w:rsidRDefault="006D375E" w:rsidP="00161A0D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  <w:r w:rsidR="003E28D1" w:rsidRPr="0012441B">
              <w:rPr>
                <w:rFonts w:ascii="Arial" w:eastAsia="Times New Roman" w:hAnsi="Arial" w:cs="Arial"/>
                <w:sz w:val="24"/>
                <w:szCs w:val="24"/>
              </w:rPr>
              <w:t>и опубликования руководств по соб</w:t>
            </w:r>
            <w:r w:rsidR="00DF12BF" w:rsidRPr="0012441B">
              <w:rPr>
                <w:rFonts w:ascii="Arial" w:eastAsia="Times New Roman" w:hAnsi="Arial" w:cs="Arial"/>
                <w:sz w:val="24"/>
                <w:szCs w:val="24"/>
              </w:rPr>
              <w:t>людению обязательных требований, разъяснительной работы в средствах массовой информации и иными способами.</w:t>
            </w:r>
          </w:p>
          <w:p w:rsidR="00E01584" w:rsidRPr="0012441B" w:rsidRDefault="00DF12BF" w:rsidP="00161A0D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D9276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Специалист администрации</w:t>
            </w:r>
          </w:p>
        </w:tc>
      </w:tr>
      <w:tr w:rsidR="00E01584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E01584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12441B" w:rsidRDefault="00DF12BF" w:rsidP="00DF12BF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Обеспечение регулярного (не р</w:t>
            </w:r>
            <w:r w:rsidR="00405E87" w:rsidRPr="0012441B">
              <w:rPr>
                <w:rFonts w:ascii="Arial" w:eastAsia="Times New Roman" w:hAnsi="Arial" w:cs="Arial"/>
                <w:sz w:val="24"/>
                <w:szCs w:val="24"/>
              </w:rPr>
              <w:t>еже одного раза в год) обобщения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практики осуществления в соответствующей </w:t>
            </w:r>
            <w:r w:rsidR="00137FC0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сфере деятельности муниципального контроля </w:t>
            </w:r>
            <w:r w:rsidR="009233B0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и размещение на официальном сайте администрации муниципального образования </w:t>
            </w:r>
            <w:proofErr w:type="spellStart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Староашировский</w:t>
            </w:r>
            <w:proofErr w:type="spellEnd"/>
            <w:r w:rsidR="00251A8C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  <w:r w:rsidR="009233B0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</w:t>
            </w:r>
            <w:r w:rsidR="009233B0" w:rsidRPr="00124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рушений обязательных требований с рекомендациями в отношении мер, которые должны приниматься </w:t>
            </w:r>
            <w:r w:rsidR="001C78CD" w:rsidRPr="0012441B">
              <w:rPr>
                <w:rFonts w:ascii="Arial" w:eastAsia="Times New Roman" w:hAnsi="Arial" w:cs="Arial"/>
                <w:sz w:val="24"/>
                <w:szCs w:val="24"/>
              </w:rPr>
              <w:t>юридическими лицами, индивидуальными предпринимателями в целях недопущения таких</w:t>
            </w:r>
            <w:proofErr w:type="gramEnd"/>
            <w:r w:rsidR="001C78CD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нарушений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FA08FF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 xml:space="preserve">IV 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  <w:p w:rsidR="00FA08FF" w:rsidRPr="0012441B" w:rsidRDefault="00FA08FF" w:rsidP="00F7479D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7479D" w:rsidRPr="0012441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CA16C8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6C8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6C8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CA16C8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6C8" w:rsidRPr="0012441B" w:rsidRDefault="00CA16C8" w:rsidP="00E015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6C8" w:rsidRPr="0012441B" w:rsidRDefault="00CA16C8">
            <w:pPr>
              <w:rPr>
                <w:rFonts w:ascii="Arial" w:hAnsi="Arial" w:cs="Arial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CA16C8" w:rsidRPr="0012441B" w:rsidTr="001244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6C8" w:rsidRPr="0012441B" w:rsidRDefault="00CA16C8" w:rsidP="00157D18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6C8" w:rsidRPr="0012441B" w:rsidRDefault="00CA16C8" w:rsidP="00157D18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Собрания граждан для разъяснения информации: </w:t>
            </w:r>
          </w:p>
          <w:p w:rsidR="00CA16C8" w:rsidRPr="0012441B" w:rsidRDefault="00CA16C8" w:rsidP="00157D18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- порядок соблюдения земельного законодательства физическими лицами, являющимися правообладателями земельных участков, предназначенных для сельскохозяйственного использования, либо ведения личного подсобного хозяйства. </w:t>
            </w:r>
          </w:p>
          <w:p w:rsidR="00CA16C8" w:rsidRPr="0012441B" w:rsidRDefault="00CA16C8" w:rsidP="00157D18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- порядок по использованию и охране недр при добыче общераспространённых полезных ископаемых. </w:t>
            </w:r>
          </w:p>
          <w:p w:rsidR="00CA16C8" w:rsidRPr="0012441B" w:rsidRDefault="00CA16C8" w:rsidP="00CA16C8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- порядок по обеспечению сохранности автомобильных дорог местного значения</w:t>
            </w:r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Староашировского</w:t>
            </w:r>
            <w:proofErr w:type="spellEnd"/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6C8" w:rsidRPr="0012441B" w:rsidRDefault="0056320C" w:rsidP="00157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b/>
                <w:sz w:val="24"/>
                <w:szCs w:val="24"/>
              </w:rPr>
              <w:t>апрель</w:t>
            </w:r>
            <w:r w:rsidR="00CA16C8" w:rsidRPr="001244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</w:t>
            </w:r>
          </w:p>
          <w:p w:rsidR="00CA16C8" w:rsidRPr="0012441B" w:rsidRDefault="0056320C" w:rsidP="0015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CA16C8" w:rsidRPr="0012441B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Pr="0012441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.2020 г  15</w:t>
            </w:r>
            <w:r w:rsidR="00CA16C8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:00 ч              </w:t>
            </w:r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      (</w:t>
            </w:r>
            <w:proofErr w:type="spellStart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="0012441B" w:rsidRPr="0012441B">
              <w:rPr>
                <w:rFonts w:ascii="Arial" w:eastAsia="Times New Roman" w:hAnsi="Arial" w:cs="Arial"/>
                <w:sz w:val="24"/>
                <w:szCs w:val="24"/>
              </w:rPr>
              <w:t>тароаширово</w:t>
            </w:r>
            <w:proofErr w:type="spellEnd"/>
            <w:r w:rsidR="00CA16C8" w:rsidRPr="0012441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CA16C8" w:rsidRPr="0012441B" w:rsidRDefault="00CA16C8" w:rsidP="0015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16C8" w:rsidRPr="0012441B" w:rsidRDefault="00CA16C8" w:rsidP="002D0C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6C8" w:rsidRPr="0012441B" w:rsidRDefault="00CA16C8">
            <w:pPr>
              <w:rPr>
                <w:rFonts w:ascii="Arial" w:hAnsi="Arial" w:cs="Arial"/>
              </w:rPr>
            </w:pPr>
            <w:r w:rsidRPr="0012441B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администрации </w:t>
            </w:r>
          </w:p>
        </w:tc>
      </w:tr>
    </w:tbl>
    <w:p w:rsidR="00E01584" w:rsidRPr="0012441B" w:rsidRDefault="00E01584" w:rsidP="00157D18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</w:p>
    <w:p w:rsidR="00E01584" w:rsidRPr="0012441B" w:rsidRDefault="00E01584" w:rsidP="00E01584">
      <w:pPr>
        <w:spacing w:after="0" w:line="240" w:lineRule="auto"/>
        <w:ind w:right="2"/>
        <w:jc w:val="center"/>
        <w:rPr>
          <w:rFonts w:ascii="Arial" w:eastAsia="Times New Roman" w:hAnsi="Arial" w:cs="Arial"/>
          <w:sz w:val="24"/>
          <w:szCs w:val="24"/>
        </w:rPr>
      </w:pPr>
    </w:p>
    <w:p w:rsidR="00FD3AD5" w:rsidRPr="0012441B" w:rsidRDefault="00FD3AD5" w:rsidP="00E01584">
      <w:pPr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sectPr w:rsidR="00FD3AD5" w:rsidRPr="0012441B" w:rsidSect="00251A8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7BE"/>
    <w:rsid w:val="00076C48"/>
    <w:rsid w:val="000A5427"/>
    <w:rsid w:val="000A5BD4"/>
    <w:rsid w:val="000E635F"/>
    <w:rsid w:val="0012441B"/>
    <w:rsid w:val="00137FC0"/>
    <w:rsid w:val="00157D18"/>
    <w:rsid w:val="00161A0D"/>
    <w:rsid w:val="00190443"/>
    <w:rsid w:val="001A6119"/>
    <w:rsid w:val="001C78CD"/>
    <w:rsid w:val="001F0551"/>
    <w:rsid w:val="002138DB"/>
    <w:rsid w:val="00251A8C"/>
    <w:rsid w:val="002534B9"/>
    <w:rsid w:val="002A068E"/>
    <w:rsid w:val="002D0C05"/>
    <w:rsid w:val="003605E4"/>
    <w:rsid w:val="00390ACF"/>
    <w:rsid w:val="00392357"/>
    <w:rsid w:val="003E28D1"/>
    <w:rsid w:val="003E5989"/>
    <w:rsid w:val="003F7202"/>
    <w:rsid w:val="00404A00"/>
    <w:rsid w:val="00405E87"/>
    <w:rsid w:val="004062F0"/>
    <w:rsid w:val="00453F3F"/>
    <w:rsid w:val="00461D10"/>
    <w:rsid w:val="004813AB"/>
    <w:rsid w:val="004B66A2"/>
    <w:rsid w:val="004D6341"/>
    <w:rsid w:val="004E25B9"/>
    <w:rsid w:val="005335AD"/>
    <w:rsid w:val="005505E5"/>
    <w:rsid w:val="0056320C"/>
    <w:rsid w:val="005A48F2"/>
    <w:rsid w:val="005B4576"/>
    <w:rsid w:val="00610FBB"/>
    <w:rsid w:val="006A5611"/>
    <w:rsid w:val="006D375E"/>
    <w:rsid w:val="00747EBF"/>
    <w:rsid w:val="007547B2"/>
    <w:rsid w:val="00784B97"/>
    <w:rsid w:val="007B3CFD"/>
    <w:rsid w:val="00861D68"/>
    <w:rsid w:val="0087448B"/>
    <w:rsid w:val="008912C6"/>
    <w:rsid w:val="008C57BD"/>
    <w:rsid w:val="008D63F2"/>
    <w:rsid w:val="008D7A3A"/>
    <w:rsid w:val="009233B0"/>
    <w:rsid w:val="009A0B76"/>
    <w:rsid w:val="009F23B5"/>
    <w:rsid w:val="009F70A9"/>
    <w:rsid w:val="00A516EF"/>
    <w:rsid w:val="00AA3059"/>
    <w:rsid w:val="00AC18D8"/>
    <w:rsid w:val="00B757BE"/>
    <w:rsid w:val="00C122F5"/>
    <w:rsid w:val="00C731A6"/>
    <w:rsid w:val="00CA16C8"/>
    <w:rsid w:val="00CB4F22"/>
    <w:rsid w:val="00CB5803"/>
    <w:rsid w:val="00CF5646"/>
    <w:rsid w:val="00D2785D"/>
    <w:rsid w:val="00D40127"/>
    <w:rsid w:val="00D92768"/>
    <w:rsid w:val="00D97533"/>
    <w:rsid w:val="00DA6A7E"/>
    <w:rsid w:val="00DF12BF"/>
    <w:rsid w:val="00DF6FE6"/>
    <w:rsid w:val="00E01584"/>
    <w:rsid w:val="00EF16FB"/>
    <w:rsid w:val="00F37184"/>
    <w:rsid w:val="00F7479D"/>
    <w:rsid w:val="00FA08FF"/>
    <w:rsid w:val="00FB0278"/>
    <w:rsid w:val="00FC2BF2"/>
    <w:rsid w:val="00FC7AF7"/>
    <w:rsid w:val="00FD3AD5"/>
    <w:rsid w:val="00FD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veevka5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6D25-45BB-4669-880E-FBC5D01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User</cp:lastModifiedBy>
  <cp:revision>31</cp:revision>
  <cp:lastPrinted>2020-03-05T09:48:00Z</cp:lastPrinted>
  <dcterms:created xsi:type="dcterms:W3CDTF">2019-11-11T07:56:00Z</dcterms:created>
  <dcterms:modified xsi:type="dcterms:W3CDTF">2020-03-25T06:52:00Z</dcterms:modified>
</cp:coreProperties>
</file>